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E6" w:rsidRPr="001131E6" w:rsidRDefault="002A18EA" w:rsidP="001131E6">
      <w:pPr>
        <w:jc w:val="center"/>
        <w:rPr>
          <w:b/>
          <w:sz w:val="56"/>
        </w:rPr>
      </w:pPr>
      <w:bookmarkStart w:id="0" w:name="_GoBack"/>
      <w:bookmarkEnd w:id="0"/>
      <w:r>
        <w:rPr>
          <w:b/>
          <w:sz w:val="56"/>
        </w:rPr>
        <w:t xml:space="preserve">Annotated </w:t>
      </w:r>
      <w:r w:rsidR="001131E6" w:rsidRPr="001131E6">
        <w:rPr>
          <w:b/>
          <w:sz w:val="56"/>
        </w:rPr>
        <w:t>Publications</w:t>
      </w:r>
    </w:p>
    <w:p w:rsidR="001131E6" w:rsidRDefault="001131E6" w:rsidP="001131E6">
      <w:pPr>
        <w:jc w:val="center"/>
      </w:pPr>
      <w:r>
        <w:t>First &amp; Last Name, M.D.</w:t>
      </w:r>
      <w:r w:rsidR="005B6530">
        <w:t>, Ph.D.</w:t>
      </w:r>
    </w:p>
    <w:p w:rsidR="005B6530" w:rsidRDefault="005B6530" w:rsidP="001131E6">
      <w:pPr>
        <w:jc w:val="center"/>
      </w:pPr>
      <w:r>
        <w:t>[Rank]</w:t>
      </w:r>
    </w:p>
    <w:p w:rsidR="005B6530" w:rsidRDefault="005B6530" w:rsidP="001131E6">
      <w:pPr>
        <w:jc w:val="center"/>
      </w:pPr>
      <w:r>
        <w:t>[Department]</w:t>
      </w:r>
    </w:p>
    <w:p w:rsidR="001131E6" w:rsidRDefault="00E10F07" w:rsidP="001131E6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1131E6" w:rsidRDefault="001131E6"/>
    <w:tbl>
      <w:tblPr>
        <w:tblStyle w:val="PlainTable1"/>
        <w:tblW w:w="990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180"/>
      </w:tblGrid>
      <w:tr w:rsidR="001131E6" w:rsidTr="000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31E6">
              <w:t>Meier, Barry</w:t>
            </w:r>
            <w:r w:rsidRPr="001131E6">
              <w:rPr>
                <w:i/>
              </w:rPr>
              <w:t xml:space="preserve">. "Energy Drinks Promise Edge, but Experts Say Proof Is Scant." </w:t>
            </w:r>
            <w:r w:rsidRPr="001131E6">
              <w:rPr>
                <w:iCs/>
              </w:rPr>
              <w:t>New York Times</w:t>
            </w:r>
            <w:r w:rsidRPr="001131E6">
              <w:t xml:space="preserve"> 1 Jan. 2013: 1. Print.</w:t>
            </w:r>
          </w:p>
          <w:p w:rsidR="001131E6" w:rsidRP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31E6">
              <w:t>I served as primary author for this article published in the leading academic journal for my discipline of ___________. I assisted in the collection, review, and analysis of the data. I wrote majority of this publication along with the 2</w:t>
            </w:r>
            <w:r w:rsidRPr="001131E6">
              <w:rPr>
                <w:vertAlign w:val="superscript"/>
              </w:rPr>
              <w:t>nd</w:t>
            </w:r>
            <w:r w:rsidRPr="001131E6">
              <w:t xml:space="preserve"> author.</w:t>
            </w:r>
          </w:p>
          <w:p w:rsidR="001131E6" w:rsidRPr="001131E6" w:rsidRDefault="001131E6" w:rsidP="001131E6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2.</w:t>
            </w:r>
          </w:p>
        </w:tc>
        <w:tc>
          <w:tcPr>
            <w:tcW w:w="9180" w:type="dxa"/>
          </w:tcPr>
          <w:p w:rsidR="001131E6" w:rsidRDefault="001131E6" w:rsidP="00113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1E6">
              <w:t>Last, First M</w:t>
            </w:r>
            <w:r w:rsidRPr="001131E6">
              <w:rPr>
                <w:i/>
              </w:rPr>
              <w:t xml:space="preserve">. "Article Title." </w:t>
            </w:r>
            <w:r w:rsidRPr="001131E6">
              <w:rPr>
                <w:iCs/>
              </w:rPr>
              <w:t>Newspaper Title</w:t>
            </w:r>
            <w:r w:rsidRPr="001131E6">
              <w:t xml:space="preserve"> [City] Date Month Year Published: Page(s). Print.</w:t>
            </w:r>
          </w:p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1E6">
              <w:t>(Feel free to give details on your role in the publication as you see fit. This helps reviewers determine your contributions to the publication)</w:t>
            </w:r>
          </w:p>
          <w:p w:rsidR="001131E6" w:rsidRP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3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4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5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6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7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8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9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0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1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2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3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1E6" w:rsidTr="000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4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1E6" w:rsidTr="000A00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131E6" w:rsidRDefault="001131E6" w:rsidP="001131E6">
            <w:pPr>
              <w:ind w:left="-18"/>
            </w:pPr>
            <w:r>
              <w:t>15.</w:t>
            </w:r>
          </w:p>
        </w:tc>
        <w:tc>
          <w:tcPr>
            <w:tcW w:w="9180" w:type="dxa"/>
          </w:tcPr>
          <w:p w:rsidR="001131E6" w:rsidRDefault="001131E6" w:rsidP="001131E6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337A" w:rsidRDefault="00D8337A"/>
    <w:sectPr w:rsidR="00D8337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E6" w:rsidRDefault="001131E6" w:rsidP="001131E6">
      <w:pPr>
        <w:spacing w:after="0" w:line="240" w:lineRule="auto"/>
      </w:pPr>
      <w:r>
        <w:separator/>
      </w:r>
    </w:p>
  </w:endnote>
  <w:endnote w:type="continuationSeparator" w:id="0">
    <w:p w:rsidR="001131E6" w:rsidRDefault="001131E6" w:rsidP="0011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</w:rPr>
      <w:id w:val="1482197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2EE" w:rsidRPr="002F32EE" w:rsidRDefault="002F32EE">
        <w:pPr>
          <w:pStyle w:val="Footer"/>
          <w:jc w:val="right"/>
          <w:rPr>
            <w:sz w:val="40"/>
          </w:rPr>
        </w:pPr>
        <w:r w:rsidRPr="002F32EE">
          <w:rPr>
            <w:sz w:val="40"/>
          </w:rPr>
          <w:fldChar w:fldCharType="begin"/>
        </w:r>
        <w:r w:rsidRPr="002F32EE">
          <w:rPr>
            <w:sz w:val="40"/>
          </w:rPr>
          <w:instrText xml:space="preserve"> PAGE   \* MERGEFORMAT </w:instrText>
        </w:r>
        <w:r w:rsidRPr="002F32EE">
          <w:rPr>
            <w:sz w:val="40"/>
          </w:rPr>
          <w:fldChar w:fldCharType="separate"/>
        </w:r>
        <w:r w:rsidR="00E10F07">
          <w:rPr>
            <w:noProof/>
            <w:sz w:val="40"/>
          </w:rPr>
          <w:t>2</w:t>
        </w:r>
        <w:r w:rsidRPr="002F32EE">
          <w:rPr>
            <w:noProof/>
            <w:sz w:val="40"/>
          </w:rPr>
          <w:fldChar w:fldCharType="end"/>
        </w:r>
      </w:p>
    </w:sdtContent>
  </w:sdt>
  <w:p w:rsidR="001131E6" w:rsidRDefault="00113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E6" w:rsidRDefault="001131E6" w:rsidP="001131E6">
      <w:pPr>
        <w:spacing w:after="0" w:line="240" w:lineRule="auto"/>
      </w:pPr>
      <w:r>
        <w:separator/>
      </w:r>
    </w:p>
  </w:footnote>
  <w:footnote w:type="continuationSeparator" w:id="0">
    <w:p w:rsidR="001131E6" w:rsidRDefault="001131E6" w:rsidP="0011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E6"/>
    <w:rsid w:val="000A0026"/>
    <w:rsid w:val="001131E6"/>
    <w:rsid w:val="0023417F"/>
    <w:rsid w:val="002A18EA"/>
    <w:rsid w:val="002F32EE"/>
    <w:rsid w:val="005B6530"/>
    <w:rsid w:val="00D8337A"/>
    <w:rsid w:val="00E1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6A9325-4520-4068-B2DB-E55828CD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417F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TableGrid">
    <w:name w:val="Table Grid"/>
    <w:basedOn w:val="TableNormal"/>
    <w:uiPriority w:val="39"/>
    <w:rsid w:val="0011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131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1E6"/>
    <w:pPr>
      <w:pBdr>
        <w:top w:val="single" w:sz="4" w:space="10" w:color="40BAD2" w:themeColor="accent1"/>
        <w:bottom w:val="single" w:sz="4" w:space="10" w:color="40BAD2" w:themeColor="accent1"/>
      </w:pBdr>
      <w:spacing w:before="360" w:after="360"/>
      <w:ind w:left="864" w:right="864"/>
      <w:jc w:val="center"/>
    </w:pPr>
    <w:rPr>
      <w:i/>
      <w:iCs/>
      <w:color w:val="40BA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1E6"/>
    <w:rPr>
      <w:i/>
      <w:iCs/>
      <w:color w:val="40BAD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131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1E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13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E6"/>
  </w:style>
  <w:style w:type="paragraph" w:styleId="Footer">
    <w:name w:val="footer"/>
    <w:basedOn w:val="Normal"/>
    <w:link w:val="FooterChar"/>
    <w:uiPriority w:val="99"/>
    <w:unhideWhenUsed/>
    <w:rsid w:val="00113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F2B-C43C-48F3-9FAD-6BA60D5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Kierion</dc:creator>
  <cp:keywords/>
  <dc:description/>
  <cp:lastModifiedBy>Stephens, Kierion</cp:lastModifiedBy>
  <cp:revision>2</cp:revision>
  <dcterms:created xsi:type="dcterms:W3CDTF">2018-03-22T18:16:00Z</dcterms:created>
  <dcterms:modified xsi:type="dcterms:W3CDTF">2018-03-22T18:16:00Z</dcterms:modified>
</cp:coreProperties>
</file>